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67" w:rsidRDefault="00840167" w:rsidP="00C46B99">
      <w:pPr>
        <w:autoSpaceDE w:val="0"/>
        <w:autoSpaceDN w:val="0"/>
        <w:spacing w:after="0" w:line="240" w:lineRule="auto"/>
        <w:jc w:val="center"/>
        <w:rPr>
          <w:rFonts w:ascii="Times New Roman" w:hAnsi="Times New Roman" w:cs="David"/>
          <w:sz w:val="24"/>
          <w:szCs w:val="24"/>
          <w:rtl/>
        </w:rPr>
      </w:pPr>
      <w:bookmarkStart w:id="0" w:name="_GoBack"/>
      <w:bookmarkEnd w:id="0"/>
      <w:r w:rsidRPr="00960D02">
        <w:rPr>
          <w:rFonts w:ascii="Times New Roman" w:hAnsi="Times New Roman" w:cs="David"/>
          <w:sz w:val="24"/>
          <w:szCs w:val="32"/>
          <w:rtl/>
        </w:rPr>
        <w:t>המחלקה לספרות עם ישראל</w:t>
      </w:r>
      <w:r w:rsidR="005F5AAE">
        <w:rPr>
          <w:rFonts w:ascii="Times New Roman" w:hAnsi="Times New Roman" w:cs="David" w:hint="cs"/>
          <w:sz w:val="24"/>
          <w:szCs w:val="32"/>
          <w:rtl/>
        </w:rPr>
        <w:t xml:space="preserve"> -</w:t>
      </w:r>
      <w:r w:rsidRPr="00960D02">
        <w:rPr>
          <w:rFonts w:ascii="Times New Roman" w:hAnsi="Times New Roman" w:cs="David"/>
          <w:sz w:val="24"/>
          <w:szCs w:val="32"/>
          <w:rtl/>
        </w:rPr>
        <w:t xml:space="preserve"> </w:t>
      </w:r>
      <w:r w:rsidRPr="00960D02">
        <w:rPr>
          <w:rFonts w:ascii="Times New Roman" w:hAnsi="Times New Roman" w:cs="David"/>
          <w:b/>
          <w:bCs/>
          <w:sz w:val="24"/>
          <w:szCs w:val="32"/>
          <w:rtl/>
        </w:rPr>
        <w:t xml:space="preserve">מערכת לשנה"ל </w:t>
      </w:r>
      <w:r w:rsidR="007D7E00" w:rsidRPr="00960D02">
        <w:rPr>
          <w:rFonts w:ascii="Times New Roman" w:hAnsi="Times New Roman" w:cs="David" w:hint="cs"/>
          <w:b/>
          <w:bCs/>
          <w:sz w:val="24"/>
          <w:szCs w:val="32"/>
          <w:rtl/>
        </w:rPr>
        <w:t>תש"פ</w:t>
      </w:r>
      <w:r w:rsidRPr="00960D02">
        <w:rPr>
          <w:rFonts w:ascii="Times New Roman" w:hAnsi="Times New Roman" w:cs="David"/>
          <w:sz w:val="24"/>
          <w:szCs w:val="32"/>
          <w:rtl/>
        </w:rPr>
        <w:t xml:space="preserve"> </w:t>
      </w:r>
      <w:r w:rsidRPr="00960D02">
        <w:rPr>
          <w:rFonts w:ascii="Times New Roman" w:hAnsi="Times New Roman" w:cs="David"/>
          <w:sz w:val="24"/>
          <w:szCs w:val="24"/>
          <w:rtl/>
        </w:rPr>
        <w:t>(</w:t>
      </w:r>
      <w:r w:rsidR="006C0913" w:rsidRPr="00960D02">
        <w:rPr>
          <w:rFonts w:ascii="Times New Roman" w:hAnsi="Times New Roman" w:cs="David" w:hint="cs"/>
          <w:sz w:val="24"/>
          <w:szCs w:val="24"/>
          <w:rtl/>
        </w:rPr>
        <w:t xml:space="preserve"> מעודכן</w:t>
      </w:r>
      <w:r w:rsidR="006E112A" w:rsidRPr="00960D02">
        <w:rPr>
          <w:rFonts w:ascii="Times New Roman" w:hAnsi="Times New Roman" w:cs="David" w:hint="cs"/>
          <w:sz w:val="24"/>
          <w:szCs w:val="24"/>
          <w:rtl/>
        </w:rPr>
        <w:t xml:space="preserve"> ל-</w:t>
      </w:r>
      <w:r w:rsidR="00C3446A" w:rsidRPr="00960D02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46B99">
        <w:rPr>
          <w:rFonts w:ascii="Times New Roman" w:hAnsi="Times New Roman" w:cs="David" w:hint="cs"/>
          <w:sz w:val="24"/>
          <w:szCs w:val="24"/>
          <w:rtl/>
        </w:rPr>
        <w:t>6.11.2019</w:t>
      </w:r>
      <w:r w:rsidR="0079424D">
        <w:rPr>
          <w:rFonts w:ascii="Times New Roman" w:hAnsi="Times New Roman" w:cs="David" w:hint="cs"/>
          <w:sz w:val="24"/>
          <w:szCs w:val="24"/>
          <w:rtl/>
        </w:rPr>
        <w:t>)</w:t>
      </w:r>
    </w:p>
    <w:p w:rsidR="00514E38" w:rsidRPr="00960D02" w:rsidRDefault="00514E38" w:rsidP="006418AA">
      <w:pPr>
        <w:autoSpaceDE w:val="0"/>
        <w:autoSpaceDN w:val="0"/>
        <w:spacing w:after="0" w:line="240" w:lineRule="auto"/>
        <w:jc w:val="center"/>
        <w:rPr>
          <w:rFonts w:ascii="Times New Roman" w:hAnsi="Times New Roman" w:cs="David"/>
          <w:sz w:val="24"/>
          <w:szCs w:val="24"/>
          <w:rtl/>
        </w:rPr>
      </w:pPr>
    </w:p>
    <w:p w:rsidR="006C0913" w:rsidRPr="00960D02" w:rsidRDefault="006C0913" w:rsidP="006C0913">
      <w:pPr>
        <w:autoSpaceDE w:val="0"/>
        <w:autoSpaceDN w:val="0"/>
        <w:spacing w:after="0" w:line="240" w:lineRule="auto"/>
        <w:rPr>
          <w:rFonts w:ascii="Times New Roman" w:hAnsi="Times New Roman" w:cs="David"/>
          <w:sz w:val="8"/>
          <w:szCs w:val="8"/>
          <w:rtl/>
        </w:rPr>
      </w:pPr>
    </w:p>
    <w:tbl>
      <w:tblPr>
        <w:bidiVisual/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2977"/>
        <w:gridCol w:w="3402"/>
        <w:gridCol w:w="4110"/>
        <w:gridCol w:w="2269"/>
      </w:tblGrid>
      <w:tr w:rsidR="005C7F5C" w:rsidRPr="00960D02" w:rsidTr="00CD3E49">
        <w:trPr>
          <w:tblHeader/>
          <w:jc w:val="center"/>
        </w:trPr>
        <w:tc>
          <w:tcPr>
            <w:tcW w:w="850" w:type="dxa"/>
            <w:shd w:val="clear" w:color="auto" w:fill="FFC000"/>
          </w:tcPr>
          <w:p w:rsidR="00CB7D05" w:rsidRPr="00960D02" w:rsidRDefault="00A1053F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שעות</w:t>
            </w:r>
          </w:p>
        </w:tc>
        <w:tc>
          <w:tcPr>
            <w:tcW w:w="2410" w:type="dxa"/>
            <w:shd w:val="clear" w:color="auto" w:fill="FFC000"/>
            <w:vAlign w:val="center"/>
          </w:tcPr>
          <w:p w:rsidR="00CB7D05" w:rsidRPr="00960D02" w:rsidRDefault="00CB7D05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א'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ב'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ג'</w:t>
            </w:r>
          </w:p>
        </w:tc>
        <w:tc>
          <w:tcPr>
            <w:tcW w:w="4110" w:type="dxa"/>
            <w:shd w:val="clear" w:color="auto" w:fill="FFC000"/>
            <w:vAlign w:val="center"/>
          </w:tcPr>
          <w:p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ד'</w:t>
            </w:r>
          </w:p>
        </w:tc>
        <w:tc>
          <w:tcPr>
            <w:tcW w:w="2269" w:type="dxa"/>
            <w:shd w:val="clear" w:color="auto" w:fill="FFC000"/>
            <w:vAlign w:val="center"/>
          </w:tcPr>
          <w:p w:rsidR="00CB7D05" w:rsidRPr="00960D02" w:rsidRDefault="00CB7D05" w:rsidP="00840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</w:rPr>
            </w:pPr>
            <w:r w:rsidRPr="00960D02"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  <w:t>יום ה'</w:t>
            </w:r>
          </w:p>
        </w:tc>
      </w:tr>
      <w:tr w:rsidR="00315170" w:rsidRPr="00960D02" w:rsidTr="00CD3E49">
        <w:trPr>
          <w:trHeight w:val="2062"/>
          <w:jc w:val="center"/>
        </w:trPr>
        <w:tc>
          <w:tcPr>
            <w:tcW w:w="850" w:type="dxa"/>
          </w:tcPr>
          <w:p w:rsidR="00A1053F" w:rsidRDefault="00A1053F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CB7D05" w:rsidRPr="00A1053F" w:rsidRDefault="00A1053F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2410" w:type="dxa"/>
          </w:tcPr>
          <w:p w:rsidR="00CB7D05" w:rsidRPr="00960D02" w:rsidRDefault="00CB7D05" w:rsidP="00CB7D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  <w:highlight w:val="magenta"/>
              </w:rPr>
            </w:pPr>
          </w:p>
        </w:tc>
        <w:tc>
          <w:tcPr>
            <w:tcW w:w="2977" w:type="dxa"/>
          </w:tcPr>
          <w:p w:rsidR="00CB7D05" w:rsidRDefault="00CB7D05" w:rsidP="00C165D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5101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טוהר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Default="00CB7D05" w:rsidP="00CC47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ספרות הילדים העברית: קיפניס, ילן- שטקליס ואחר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א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CB7D05" w:rsidRDefault="00CB7D05" w:rsidP="00CC477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Default="00CB7D05" w:rsidP="00FF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522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תמ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רור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Pr="00960D02" w:rsidRDefault="00CB7D05" w:rsidP="000603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גם סיפורים מתגלגלים: גלגולי תימות בספרות העברית והיהודית (הרצאה)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פתוח לתלמידי התוכנית למדרש ואגדה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]</w:t>
            </w:r>
          </w:p>
          <w:p w:rsidR="00CB7D05" w:rsidRDefault="00CB7D05" w:rsidP="00670B9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414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תמ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רורי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CB7D05" w:rsidRPr="00960D02" w:rsidRDefault="00CB7D05" w:rsidP="000603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גם סיפורים מתגלגלים: גלגולי תימות בספרות העברית והיהודית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סמינריון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)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פתוח לתלמידי התוכנית למדרש ואגדה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]</w:t>
            </w:r>
          </w:p>
          <w:p w:rsidR="00CB7D05" w:rsidRPr="00960D02" w:rsidRDefault="00CB7D05" w:rsidP="00BC5A7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Default="00CB7D05" w:rsidP="00670B9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650/01 - ד"ר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שה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שוש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Pr="00960D02" w:rsidRDefault="00CB7D05" w:rsidP="002405A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הקול הנשי בתלמו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כלל בתוכנית הבין מחלקתית לתואר שני: "מדרש ואגדה"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]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(כללי)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</w:tc>
        <w:tc>
          <w:tcPr>
            <w:tcW w:w="3402" w:type="dxa"/>
          </w:tcPr>
          <w:p w:rsidR="00CB7D05" w:rsidRDefault="00CB7D05" w:rsidP="00D548C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85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תמ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רור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Default="00CB7D05" w:rsidP="003909B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גיבור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י על בס"ד: גיבורי תרבות בסיפורי יראים מן  ה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זרח במאה הי"ט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CB7D05" w:rsidRDefault="00CB7D05" w:rsidP="000E6C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CB7D05" w:rsidRDefault="00CB7D05" w:rsidP="00D548C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466AA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280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אודיה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וזנצוייג-קופפר</w:t>
            </w:r>
            <w:r w:rsidRPr="00466AA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שלים בספרות יידיש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(יידיש)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CB7D05" w:rsidRDefault="00CB7D05" w:rsidP="007C50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Default="00CB7D05" w:rsidP="007C50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Pr="00960D02" w:rsidRDefault="00CB7D05" w:rsidP="007C50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Pr="00960D02" w:rsidRDefault="00CB7D05" w:rsidP="003B6D7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Pr="00960D02" w:rsidRDefault="00CB7D05" w:rsidP="001735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Pr="00960D02" w:rsidRDefault="00CB7D05" w:rsidP="00F346B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4110" w:type="dxa"/>
          </w:tcPr>
          <w:p w:rsidR="00CB7D05" w:rsidRDefault="00CB7D05" w:rsidP="00E9320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26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 - ד"ר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טוהר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Default="00CB7D05" w:rsidP="00AB35C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יטב הסיפור העברי הקדם מודרני: הטוב, הרע והמכוער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(כללי)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סמס' א']</w:t>
            </w:r>
          </w:p>
          <w:p w:rsidR="00CB7D05" w:rsidRDefault="00CB7D05" w:rsidP="00AB35C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B7D05" w:rsidRDefault="00CB7D05" w:rsidP="00FF23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06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"ר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שוש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B7D05" w:rsidRPr="00960D02" w:rsidRDefault="00CB7D05" w:rsidP="00D044A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אמנות הסיפור התלמוד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כלל בתוכנית הבין מחלקתית לתואר שני: "מדרש ואגדה"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]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(כללי)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</w:tc>
        <w:tc>
          <w:tcPr>
            <w:tcW w:w="2269" w:type="dxa"/>
          </w:tcPr>
          <w:p w:rsidR="00CB7D05" w:rsidRPr="00960D02" w:rsidRDefault="00CB7D05" w:rsidP="00F63D8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:rsidTr="00CD3E49">
        <w:trPr>
          <w:trHeight w:val="3254"/>
          <w:jc w:val="center"/>
        </w:trPr>
        <w:tc>
          <w:tcPr>
            <w:tcW w:w="850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A1053F" w:rsidRP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0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06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תמ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רור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A1053F" w:rsidRDefault="00A630C5" w:rsidP="00A630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מבוא ל</w:t>
            </w:r>
            <w:r w:rsidR="00A1053F"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פרות עברית חדשה </w:t>
            </w:r>
            <w:r w:rsidR="00A1053F"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="00A1053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="00A1053F"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(חובה </w:t>
            </w:r>
            <w:r w:rsidR="00A1053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="00A1053F"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תואר ראשון</w:t>
            </w:r>
            <w:r w:rsidR="00A1053F"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3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ט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-ויוונט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איזופוס ועד מיקי מאוס: משלי חיות בימי הביניים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17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ד"ר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ויט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-ויוונט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איזופוס ועד מיקי מאוס: משלי חיות בימי הביניים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סמינריון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02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ורד טוהר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קריאה מגדרית בשירה העברית: רחל, זלדה ואחרו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א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5A6CD8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6810/01 </w:t>
            </w:r>
            <w:r w:rsidRPr="005A6CD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5A6CD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כהן</w:t>
            </w:r>
            <w:r w:rsidRPr="005A6CD8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5A6CD8">
              <w:rPr>
                <w:rFonts w:ascii="Times New Roman" w:hAnsi="Times New Roman" w:cs="David" w:hint="cs"/>
                <w:sz w:val="20"/>
                <w:szCs w:val="20"/>
                <w:rtl/>
              </w:rPr>
              <w:t>קריאה ופ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י</w:t>
            </w:r>
            <w:r w:rsidRPr="005A6CD8">
              <w:rPr>
                <w:rFonts w:ascii="Times New Roman" w:hAnsi="Times New Roman" w:cs="David" w:hint="cs"/>
                <w:sz w:val="20"/>
                <w:szCs w:val="20"/>
                <w:rtl/>
              </w:rPr>
              <w:t>ענוח של טקסטים בלאדינו בכתב יד ספרדי (סוליטריאו) למשתלמים</w:t>
            </w:r>
            <w:r w:rsidRPr="005A6CD8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 (הרצאה), </w:t>
            </w:r>
            <w:r w:rsidRPr="005A6CD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א']</w:t>
            </w:r>
            <w:r w:rsidRPr="005A6CD8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5A6CD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A6CD8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5C2FF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679/01 </w:t>
            </w:r>
            <w:r w:rsidRPr="005C2FF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5C2FF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כהן, </w:t>
            </w:r>
          </w:p>
          <w:p w:rsidR="00A1053F" w:rsidRPr="005C2FF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5C2FF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מיס מימורייאס": עיון בדמותו המיוחדת של סעדי הלוי-אשכנזי מסלוניקי ובספר זיכרונותיו </w:t>
            </w:r>
            <w:r w:rsidRPr="005C2FF2">
              <w:rPr>
                <w:rFonts w:ascii="Times New Roman" w:hAnsi="Times New Roman" w:cs="David"/>
                <w:sz w:val="20"/>
                <w:szCs w:val="20"/>
                <w:rtl/>
              </w:rPr>
              <w:t xml:space="preserve">(הרצאה), </w:t>
            </w:r>
            <w:r w:rsidRPr="005C2FF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ב']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566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כא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לוקין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גלגולו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של ניגון: המוסיקה והמחול בחסידות וביצירה ביידיש לדורותיה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, (כללי)</w:t>
            </w:r>
          </w:p>
        </w:tc>
        <w:tc>
          <w:tcPr>
            <w:tcW w:w="3402" w:type="dxa"/>
          </w:tcPr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80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ט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-ויוונט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סדנה לתלמידי מחקר המתמחים בספרות ימי הביניים - קריאה בטקסטים: סוגיות נבחרות (חלק ב'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09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שוש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להבין סיפור: יסודות הוראת הפרוזה</w:t>
            </w:r>
            <w:r w:rsidRPr="001437C5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(הרצאה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(חובה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תואר ראש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7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ש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ר-שפ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קריאה ופרשנות בסיפור החסידי לדורותיו וסוגותיו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(כללי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25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ר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ולף-מונזון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צירתו המוקדמת של אורי צבי גרינברג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spacing w:after="0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466AA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18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אודיה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וזנצוייג-קופפר</w:t>
            </w:r>
            <w:r w:rsidRPr="00466AA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A1053F" w:rsidRPr="00960D02" w:rsidRDefault="00A1053F" w:rsidP="00FC5A52">
            <w:pPr>
              <w:spacing w:after="0"/>
              <w:rPr>
                <w:rFonts w:ascii="Times New Roman" w:hAnsi="Times New Roman" w:cs="David"/>
                <w:sz w:val="20"/>
                <w:szCs w:val="20"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צירות מופת של ספרות יידיש בעת החדשה המוקדמת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</w:t>
            </w:r>
            <w:r w:rsidRPr="009A7594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{קורס באנגלית}</w:t>
            </w:r>
          </w:p>
        </w:tc>
        <w:tc>
          <w:tcPr>
            <w:tcW w:w="4110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45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פרופ'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כצ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אסתטיקה, תאוריה, ביקורת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(חובה לתואר שני)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30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ר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ולף-מונזון</w:t>
            </w:r>
            <w:r w:rsidRPr="00A1200A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שירה, תרבות, חברה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במעבר מיישוב למדינה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510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ר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ולף-מונזון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שירה, תרבות, חברה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במעבר מיישוב למדינה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C6342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674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ס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בינה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אמא-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סר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C6342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החזרה לספרד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: ספרד ויהודיה במאה ה-20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א']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, (כללי)</w:t>
            </w:r>
          </w:p>
          <w:p w:rsidR="00A1053F" w:rsidRPr="00C6342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67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ס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בינה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אמא-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סר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אינטלקטואלים ספרדי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י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ם כסוכני התרבות הספרדית-היהודית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, (כללי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14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אודיה</w:t>
            </w:r>
            <w:r w:rsidRPr="00466AA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וזנצווייג-קופפר</w:t>
            </w:r>
            <w:r w:rsidRPr="00466AA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Pr="003122E7" w:rsidRDefault="00A1053F" w:rsidP="002939A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highlight w:val="yellow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בוא לספרות יידיש לפני ההשכל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(כללי)</w:t>
            </w:r>
          </w:p>
        </w:tc>
        <w:tc>
          <w:tcPr>
            <w:tcW w:w="2269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246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כצ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ש"י עגנון: קריאות חדשות וישנות 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464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כצ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sz w:val="24"/>
                <w:szCs w:val="24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ש"י עגנון: קריאות חדשות וישנות (סמינריון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32</w:t>
            </w:r>
            <w:r w:rsidRPr="00064DB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 w:rsidRPr="00064DB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פרופ' </w:t>
            </w:r>
            <w:r w:rsidRPr="00064DB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064DB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ב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ער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טלרמן</w:t>
            </w:r>
            <w:r w:rsidRPr="00064DBF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יידיש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מחוץ לתחום": יצירה ביידיש הרחק ממרכזיה המסורתיים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יידיש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מתקדמים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קריאה ושיח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(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:rsidTr="00CD3E49">
        <w:trPr>
          <w:trHeight w:val="3240"/>
          <w:jc w:val="center"/>
        </w:trPr>
        <w:tc>
          <w:tcPr>
            <w:tcW w:w="850" w:type="dxa"/>
          </w:tcPr>
          <w:p w:rsid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A1053F" w:rsidRPr="00A1053F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2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</w:tcPr>
          <w:p w:rsidR="00A1053F" w:rsidRPr="00960D02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13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ט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-ויו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ט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הגות, מוסר ומדע בספרות היפה בימי הביניים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(כללי)</w:t>
            </w:r>
          </w:p>
          <w:p w:rsidR="00A1053F" w:rsidRPr="00960D02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5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יט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-ויו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ט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הגות, מוסר ומדע בספרות היפה בימי הביניים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, (כללי)</w:t>
            </w:r>
          </w:p>
          <w:p w:rsidR="00A1053F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Pr="00960D02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גב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A1053F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7506FE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6940/01 </w:t>
            </w:r>
            <w:r w:rsidRPr="007506FE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ד"ר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סוזי</w:t>
            </w:r>
            <w:r w:rsidRPr="007506FE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גרוס,</w:t>
            </w:r>
          </w:p>
          <w:p w:rsidR="00A1053F" w:rsidRPr="007506FE" w:rsidRDefault="00A1053F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זמנים מודרניים </w:t>
            </w:r>
            <w:r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ייצוגים ספרותיים בלאדינו </w:t>
            </w:r>
            <w:r w:rsidRPr="0005701D">
              <w:rPr>
                <w:rFonts w:ascii="Times New Roman" w:hAnsi="Times New Roman" w:cs="David" w:hint="cs"/>
                <w:sz w:val="20"/>
                <w:szCs w:val="20"/>
                <w:rtl/>
              </w:rPr>
              <w:t>(הרצאה),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[סמס' א'] </w:t>
            </w:r>
            <w:r w:rsidRPr="0005701D">
              <w:rPr>
                <w:rFonts w:ascii="Times New Roman" w:hAnsi="Times New Roman" w:cs="David" w:hint="cs"/>
                <w:sz w:val="20"/>
                <w:szCs w:val="20"/>
                <w:rtl/>
              </w:rPr>
              <w:t>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379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פרופ'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כצ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ריאליזם להיפר-ריאליזם: ברשדסקי, ברקוביץ, שטיינברג, שופמן, עוז, אורן, אפלפלד, שלו, קציר, קרת, קסטל-בלום, אפשטיי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 (הרצאה), (כללי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492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פרופ'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כצ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A37A0A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ריאליזם להיפר-ריאליזם: ברשדסקי, ברקוביץ, שטיינברג, שופמן, עוז, אורן, אפלפלד, שלו, קציר, קרת, קסטל-בלום, אפשטיי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 (סמינריון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Pr="00662715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66271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600</w:t>
            </w:r>
            <w:r w:rsidRPr="0066271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66271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66271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אביבה טל</w:t>
            </w:r>
            <w:r w:rsidRPr="00662715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662715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שיכורה מהאמת המרה" -  זרמים מודרניסטיים וקבוצות ספרותיות בשירת יידיש במאה ה-20 </w:t>
            </w:r>
            <w:r w:rsidRPr="00662715">
              <w:rPr>
                <w:rFonts w:ascii="Times New Roman" w:hAnsi="Times New Roman" w:cs="David"/>
                <w:sz w:val="20"/>
                <w:szCs w:val="20"/>
                <w:rtl/>
              </w:rPr>
              <w:t>(הרצאה), (כללי)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23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 -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בוא לחקר הספרות העברית המודרנ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(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חובה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תואר ראש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)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F31005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3100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73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/</w:t>
            </w:r>
            <w:r w:rsidRPr="00F31005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F31005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כהן</w:t>
            </w:r>
            <w:r w:rsidRPr="00F31005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F31005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31005">
              <w:rPr>
                <w:rFonts w:ascii="Times New Roman" w:hAnsi="Times New Roman" w:cs="David" w:hint="cs"/>
                <w:sz w:val="20"/>
                <w:szCs w:val="20"/>
                <w:rtl/>
              </w:rPr>
              <w:t>"הבדחן והבדחנות": ביקורת חברתית בעיתונות הלאדינו</w:t>
            </w:r>
            <w:r w:rsidRPr="00F31005">
              <w:rPr>
                <w:rFonts w:ascii="Times New Roman" w:hAnsi="Times New Roman" w:cs="David"/>
                <w:sz w:val="20"/>
                <w:szCs w:val="20"/>
                <w:rtl/>
              </w:rPr>
              <w:t>, (הרצאה),</w:t>
            </w: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72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כה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"החתולה צוחקת": עיון בעיתון ההיתולי בלאדינו "לה גאטה"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א'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]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64DB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82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פרופ'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ב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ער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טלרמן</w:t>
            </w:r>
            <w:r w:rsidRPr="00064DBF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שלום עליכם כסופר פוליט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C82ACB" w:rsidRDefault="00C82ACB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C82ACB" w:rsidRDefault="00C82ACB" w:rsidP="00C82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6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0/01 - ד"ר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שוש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C82ACB" w:rsidRDefault="00C82ACB" w:rsidP="00C82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O</w:t>
            </w:r>
            <w:r w:rsidRPr="00960D02">
              <w:rPr>
                <w:rFonts w:ascii="Times New Roman" w:hAnsi="Times New Roman" w:cs="David"/>
                <w:sz w:val="20"/>
                <w:szCs w:val="20"/>
              </w:rPr>
              <w:t>riginal Sins and Founding Fathers: Midrash and Sefer Bereishit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כלל בתוכנית הבין מחלקתית לתואר שני: "מדרש ואגדה"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]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(באנגלית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(כללי) </w:t>
            </w:r>
          </w:p>
          <w:p w:rsidR="000C31CC" w:rsidRDefault="000C31CC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1F2227" w:rsidRDefault="000C31CC" w:rsidP="0075598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C31C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47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5598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786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ד"ר איתמר דרורי, </w:t>
            </w:r>
          </w:p>
          <w:p w:rsidR="001F2227" w:rsidRDefault="00AF7C03" w:rsidP="0075598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AF7C03">
              <w:rPr>
                <w:rFonts w:ascii="Times New Roman" w:hAnsi="Times New Roman" w:cs="David"/>
                <w:sz w:val="20"/>
                <w:szCs w:val="20"/>
                <w:rtl/>
              </w:rPr>
              <w:t>אני מזרח מערבי: חיים הזז היהודי-רוסי כותב על תימנים</w:t>
            </w:r>
            <w:r w:rsidRPr="00AF7C03">
              <w:rPr>
                <w:rFonts w:ascii="Times New Roman" w:hAnsi="Times New Roman" w:cs="David"/>
                <w:sz w:val="20"/>
                <w:szCs w:val="20"/>
              </w:rPr>
              <w:t>?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75598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(הרצאה), </w:t>
            </w:r>
          </w:p>
          <w:p w:rsidR="00755987" w:rsidRPr="00960D02" w:rsidRDefault="00755987" w:rsidP="0075598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F31005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755987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C31CC" w:rsidRPr="00755987" w:rsidRDefault="000C31CC" w:rsidP="0075598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17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ד"ר סיון הר-שפ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7A29CC">
              <w:rPr>
                <w:rFonts w:ascii="Times New Roman" w:hAnsi="Times New Roman" w:cs="David"/>
                <w:sz w:val="20"/>
                <w:szCs w:val="20"/>
                <w:rtl/>
              </w:rPr>
              <w:t>כתיבה יוצרת</w:t>
            </w:r>
            <w:r w:rsidRPr="007A29CC">
              <w:rPr>
                <w:rFonts w:ascii="Times New Roman" w:hAnsi="Times New Roman" w:cs="David" w:hint="cs"/>
                <w:sz w:val="20"/>
                <w:szCs w:val="20"/>
                <w:rtl/>
              </w:rPr>
              <w:t>:</w:t>
            </w:r>
            <w:r w:rsidRPr="007A29CC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שיר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דנה</w:t>
            </w:r>
            <w:r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</w:tc>
        <w:tc>
          <w:tcPr>
            <w:tcW w:w="4110" w:type="dxa"/>
          </w:tcPr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611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קריאה וכתיבה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עברית שפה שניי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: מיומנויות למידה ומחקר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(לסטודנטים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עברית היא שפה שנייה שלהם)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 (הרצאה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19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9625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אודי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וזנצווייג-קופפר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מסורת תרגומי התנ"ך בספרות יידיש</w:t>
            </w:r>
            <w:r w:rsidR="002939AD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="002939A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(באנגלית)</w:t>
            </w:r>
            <w:r w:rsidR="002939AD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</w:t>
            </w:r>
            <w:r w:rsidRPr="006C4D24">
              <w:rPr>
                <w:rFonts w:ascii="Times New Roman" w:hAnsi="Times New Roman" w:cs="David" w:hint="cs"/>
                <w:sz w:val="20"/>
                <w:szCs w:val="20"/>
                <w:rtl/>
              </w:rPr>
              <w:t>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04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ש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שוש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יבנה וחכמיה: הסיפורים המכוננים של היהדות הרבנ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[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נכלל בתכנית הבין מחלקתית לתואר שני: "מדרש ואגדה"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]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סמינריון)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29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 פרופ'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רה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שורצול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טקסטים ליטורגיים בספרדית-יהודית (הרצאה)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סמס' ב']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(לתלמידי מחקר בלאדינו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8515F8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8515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480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/</w:t>
            </w:r>
            <w:r w:rsidRPr="008515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8515F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ד"ר דב הכהן</w:t>
            </w:r>
            <w:r w:rsidRPr="00C503A0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גולות ולחשים: עיון בטקסטים מאגיים מן התרבות היהודית הספרדית (הרצאה) </w:t>
            </w:r>
            <w:r w:rsidRPr="00C503A0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[סמס' א']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, (כללי)</w:t>
            </w:r>
          </w:p>
        </w:tc>
        <w:tc>
          <w:tcPr>
            <w:tcW w:w="2269" w:type="dxa"/>
          </w:tcPr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14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ספרות עברית אירופאית: תרגומים עבריים בשנים 1862-1920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28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ספרות עברית אירופאית: תרגומים עבריים בשנים 1862-1920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 (סמינריון)</w:t>
            </w: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5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A1053F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A1053F" w:rsidRPr="00960D02" w:rsidRDefault="00A1053F" w:rsidP="00A1053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:rsidTr="00CD3E49">
        <w:trPr>
          <w:jc w:val="center"/>
        </w:trPr>
        <w:tc>
          <w:tcPr>
            <w:tcW w:w="850" w:type="dxa"/>
          </w:tcPr>
          <w:p w:rsidR="00FF0735" w:rsidRDefault="00FF0735" w:rsidP="00FF07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FF0735" w:rsidRPr="00A1053F" w:rsidRDefault="00FF0735" w:rsidP="00FF07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4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</w:tcPr>
          <w:p w:rsidR="00FF0735" w:rsidRPr="00960D02" w:rsidRDefault="00FF0735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2 - 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FF0735" w:rsidRPr="00960D02" w:rsidRDefault="00FF0735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FF0735" w:rsidRPr="00960D02" w:rsidRDefault="00FF0735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00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ת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ר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A1200A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וולף-מונזון</w:t>
            </w:r>
            <w:r w:rsidRPr="00A1200A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סודות השירה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(חובה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תואר ראש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FF0735" w:rsidRPr="00960D02" w:rsidRDefault="00FF0735" w:rsidP="00FF0735">
            <w:pPr>
              <w:spacing w:after="0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0735" w:rsidRPr="00960D02" w:rsidRDefault="00FF0735" w:rsidP="00FF0735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56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 - ד"ר י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ני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גולדברג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0062C2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עמך!" - התיאטרון של שלום עליכם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ניתוח מחזותיו של שלום עליכם: "טוביה החולב", "הזכייה הגדולה" ו"קשה להיות יהודי"</w:t>
            </w:r>
            <w:r w:rsidRPr="00960D02">
              <w:rPr>
                <w:rFonts w:ascii="Arial" w:hAnsi="Arial" w:hint="cs"/>
                <w:rtl/>
              </w:rPr>
              <w:t xml:space="preserve"> </w:t>
            </w:r>
            <w:r w:rsidR="000062C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E61084" w:rsidRPr="00960D02" w:rsidRDefault="00E61084" w:rsidP="000062C2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687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"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הכה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גנאלוגי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יהוד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ספרד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: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מקורו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לחקר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המשפח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הרצא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, (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כלל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79/01 - ד"ר דב הכהן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גנאלוגיה יהודית-ספרדית: מקורות לחקר המשפחה (סמינריון)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52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1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אירועי המחלקה </w:t>
            </w: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(חובה לכל התארים)</w:t>
            </w:r>
          </w:p>
        </w:tc>
        <w:tc>
          <w:tcPr>
            <w:tcW w:w="4110" w:type="dxa"/>
          </w:tcPr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67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צ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מרק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9002B2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כל תורה יש לה מעשה"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בין דרשה לסיפור בספר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ליקוטי מוהר"ן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לרבי נחמן מברסלב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 (</w:t>
            </w:r>
            <w:r w:rsidR="000D167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מינר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לתו</w:t>
            </w:r>
            <w:r>
              <w:rPr>
                <w:rFonts w:ascii="Times New Roman" w:hAnsi="Times New Roman" w:cs="David"/>
                <w:sz w:val="20"/>
                <w:szCs w:val="20"/>
                <w:rtl/>
              </w:rPr>
              <w:t>אר שני ושלישי לבעלי רקע בחסידו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סמינריון)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30746C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94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חל אלבק-גדרון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</w:p>
          <w:p w:rsidR="00FF0735" w:rsidRPr="0030746C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אורי ניסן גנסין ובני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שיחו 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>(הרצאה)</w:t>
            </w:r>
          </w:p>
          <w:p w:rsidR="00FF0735" w:rsidRPr="0030746C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60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חל אלבק-גדרון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אורי ניסן גנסין ובני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שיחו (סמינריון)</w:t>
            </w: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1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קדמ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B21957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E9320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51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B21957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B2195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ש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אל</w:t>
            </w:r>
            <w:r w:rsidRPr="00B2195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</w:t>
            </w:r>
            <w:r w:rsidRPr="00B21957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B2195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דנה לתלמידי מחקר בלאדינו א' </w:t>
            </w:r>
            <w:r w:rsidRPr="00B21957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Pr="00B21957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B2195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א']</w:t>
            </w:r>
          </w:p>
          <w:p w:rsidR="00FF0735" w:rsidRPr="00B21957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4836E4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8F259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51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/</w:t>
            </w:r>
            <w:r w:rsidRPr="008F259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320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 w:rsidRPr="004836E4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4836E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 דב הכהן</w:t>
            </w:r>
            <w:r w:rsidRPr="004836E4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  <w:r w:rsidRPr="004836E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דנה לתלמידי מחקר בלאדינו ב' </w:t>
            </w:r>
            <w:r w:rsidRPr="004836E4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Pr="004836E4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4836E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4836E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4836E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</w:tc>
        <w:tc>
          <w:tcPr>
            <w:tcW w:w="2269" w:type="dxa"/>
          </w:tcPr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231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נדלי מוכר ספרים עבריים: יצירתו העברית של שלום יעקב אברמוביץ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(הרצאה)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282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ד"ר ל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ך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נתנא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נדלי מוכר ספרים עבריים: יצירתו העברית של שלום יעקב אברמוביץ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) </w:t>
            </w:r>
          </w:p>
          <w:p w:rsidR="00E61084" w:rsidRPr="00960D02" w:rsidRDefault="00E61084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6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FF0735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FF0735" w:rsidRPr="00960D02" w:rsidRDefault="00FF0735" w:rsidP="00FF07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:rsidTr="00CD3E49">
        <w:trPr>
          <w:trHeight w:val="4028"/>
          <w:jc w:val="center"/>
        </w:trPr>
        <w:tc>
          <w:tcPr>
            <w:tcW w:w="850" w:type="dxa"/>
          </w:tcPr>
          <w:p w:rsidR="000B0A17" w:rsidRDefault="000B0A17" w:rsidP="000B0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0B0A17" w:rsidRPr="00A1053F" w:rsidRDefault="000B0A17" w:rsidP="000B0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6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1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</w:tcPr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399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רו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יזקס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קריאה בשירה עברית חדשה (הרצאה)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א']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398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רו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יזקס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סדנת אומן: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כתיבה יוצרת בשירה (הרצאה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), [סמס' ב']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3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05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"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שמידמן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,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הדרכ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ביבליוגרפ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הרצא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), </w:t>
            </w:r>
            <w:r w:rsidRPr="00986C1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(</w:t>
            </w:r>
            <w:r w:rsidRPr="00986C17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חובה</w:t>
            </w:r>
            <w:r w:rsidRPr="00986C1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986C17" w:rsidRPr="00986C17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Pr="00986C17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תואר</w:t>
            </w:r>
            <w:r w:rsidRPr="00986C1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86C17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אשון</w:t>
            </w:r>
            <w:r w:rsidRPr="00986C1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)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סמס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א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602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ד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"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שמידמ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0B0A17" w:rsidRPr="00D633AB" w:rsidRDefault="000B0A17" w:rsidP="00D633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מבוא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לספרו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ימ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"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 (</w:t>
            </w:r>
            <w:r w:rsidRPr="00960D02">
              <w:rPr>
                <w:rFonts w:ascii="Times New Roman" w:hAnsi="Times New Roman" w:cs="David" w:hint="eastAsia"/>
                <w:sz w:val="20"/>
                <w:szCs w:val="20"/>
                <w:rtl/>
              </w:rPr>
              <w:t>הרצא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), </w:t>
            </w:r>
            <w:r w:rsidRPr="00365D8D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(</w:t>
            </w:r>
            <w:r w:rsidRPr="00365D8D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חובה</w:t>
            </w:r>
            <w:r w:rsidRPr="00365D8D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365D8D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ל</w:t>
            </w:r>
            <w:r w:rsidRPr="00365D8D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תואר</w:t>
            </w:r>
            <w:r w:rsidRPr="00365D8D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365D8D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אשון</w:t>
            </w:r>
            <w:r w:rsidRPr="00365D8D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)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סמס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</w:tc>
        <w:tc>
          <w:tcPr>
            <w:tcW w:w="2977" w:type="dxa"/>
          </w:tcPr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701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נ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בי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גומל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ל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א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דינו למתחילים (הרצאה)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30746C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35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חל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לבק-גדרון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Pr="0030746C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יואל הופמן 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30746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88/01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חל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לבק-גדרון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יואל הופמן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סמינריון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56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0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-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כאל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לוקין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"סיפורי סבתא": מבוא לפולקלור יהודי במזרח אירופ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[סמס'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, (כללי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960D02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8110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 w:rsidRPr="00C6342F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ד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"</w:t>
            </w:r>
            <w:r w:rsidRPr="00C6342F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ר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שמידמן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, 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הגניזה הקהירית וחקר השירה והפיוט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, (</w:t>
            </w:r>
            <w:r w:rsidRPr="00C6342F">
              <w:rPr>
                <w:rFonts w:ascii="Times New Roman" w:hAnsi="Times New Roman" w:cs="David" w:hint="eastAsia"/>
                <w:sz w:val="20"/>
                <w:szCs w:val="20"/>
                <w:rtl/>
              </w:rPr>
              <w:t>הרצאה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), (</w:t>
            </w:r>
            <w:r w:rsidRPr="00C6342F">
              <w:rPr>
                <w:rFonts w:ascii="Times New Roman" w:hAnsi="Times New Roman" w:cs="David" w:hint="eastAsia"/>
                <w:sz w:val="20"/>
                <w:szCs w:val="20"/>
                <w:rtl/>
              </w:rPr>
              <w:t>כללי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064DB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580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פרופ' ד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ב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ער</w:t>
            </w:r>
            <w:r w:rsidRPr="00064DB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טלרמן</w:t>
            </w:r>
            <w:r w:rsidRPr="00064DBF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ספרות יידיש בראינוע ובקולנוע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130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נ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בי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גומל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הבנת הנשמע והדיבור בלאדינו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, (הרצאה)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,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[סמס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18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גב' גלית דהן-קרליבך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דנה בכתיבת פרוזה</w:t>
            </w:r>
            <w:r w:rsidRPr="00736EC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דנה</w:t>
            </w:r>
            <w:r w:rsidRPr="009F5B5A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B0A17" w:rsidRPr="00A91A9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A91A9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84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פרופ' ש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אל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,</w:t>
            </w:r>
          </w:p>
          <w:p w:rsidR="000B0A17" w:rsidRPr="006C736C" w:rsidRDefault="000B0A17" w:rsidP="00D633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91A92">
              <w:rPr>
                <w:rFonts w:ascii="Times New Roman" w:hAnsi="Times New Roman" w:cs="David" w:hint="cs"/>
                <w:sz w:val="20"/>
                <w:szCs w:val="20"/>
                <w:rtl/>
              </w:rPr>
              <w:t>לאדינו: מיומנויות קריאה וניתוח של טקסטים</w:t>
            </w:r>
            <w:r w:rsidRPr="00A91A9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הרצאה), </w:t>
            </w:r>
            <w:r w:rsidRPr="00F0212E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סמס' א']</w:t>
            </w:r>
          </w:p>
        </w:tc>
        <w:tc>
          <w:tcPr>
            <w:tcW w:w="4110" w:type="dxa"/>
          </w:tcPr>
          <w:p w:rsidR="000B0A17" w:rsidRPr="00FC00BC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C00B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555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C00B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י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ניב</w:t>
            </w:r>
            <w:r w:rsidRPr="00FC00B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גולדברג</w:t>
            </w:r>
            <w:r w:rsidRPr="00FC00BC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FC00B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"אמא יקרה לי?" </w:t>
            </w:r>
            <w:r w:rsidRPr="00FC00BC">
              <w:rPr>
                <w:rFonts w:ascii="Times New Roman" w:hAnsi="Times New Roman" w:cs="David"/>
                <w:sz w:val="20"/>
                <w:szCs w:val="20"/>
                <w:rtl/>
              </w:rPr>
              <w:t>–</w:t>
            </w:r>
            <w:r w:rsidRPr="00FC00B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דמות האם במחזות חנוך לוין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FC00BC">
              <w:rPr>
                <w:rFonts w:ascii="Times New Roman" w:hAnsi="Times New Roman" w:cs="David"/>
                <w:sz w:val="20"/>
                <w:szCs w:val="20"/>
                <w:rtl/>
              </w:rPr>
              <w:t>(הרצאה),</w:t>
            </w:r>
            <w:r w:rsidRPr="00FC00BC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FC00BC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75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פרופ' צ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מרק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סיפורי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ר' נחמן מברסלב (הרצאה), (כללי)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900/04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גב' ו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רד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קופל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יידיש למתחילים (הרצאה),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13-701/02 </w:t>
            </w:r>
            <w:r w:rsidRPr="007C7E3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ד"ר</w:t>
            </w:r>
            <w:r w:rsidRPr="007C7E3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7C7E3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לאיל</w:t>
            </w:r>
            <w:r w:rsidRPr="007C7E38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7C7E38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אום</w:t>
            </w:r>
            <w:r w:rsidRPr="007C7E38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7C7E38">
              <w:rPr>
                <w:rFonts w:ascii="Times New Roman" w:hAnsi="Times New Roman" w:cs="David" w:hint="cs"/>
                <w:sz w:val="20"/>
                <w:szCs w:val="20"/>
                <w:rtl/>
              </w:rPr>
              <w:t>לאדינו</w:t>
            </w:r>
            <w:r w:rsidRPr="007C7E38">
              <w:rPr>
                <w:rFonts w:ascii="Times New Roman" w:hAnsi="Times New Roman" w:cs="David"/>
                <w:sz w:val="20"/>
                <w:szCs w:val="20"/>
                <w:rtl/>
              </w:rPr>
              <w:t xml:space="preserve"> למתחילים (הרצאה),</w:t>
            </w:r>
            <w:r w:rsidRPr="007C7E38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7C7E38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7C7E38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2269" w:type="dxa"/>
          </w:tcPr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73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צ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מרק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ר' לוי יצחק מברדיטשב: היסטוריה, הגות ספרות וניגון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 xml:space="preserve">(הרצאה), 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{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מתוקשב</w:t>
            </w:r>
            <w:r w:rsidR="008E144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לא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>}</w:t>
            </w:r>
            <w:r w:rsidR="00625DE1"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, (כללי)</w:t>
            </w:r>
          </w:p>
          <w:p w:rsidR="000B0A17" w:rsidRPr="00C6439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color w:val="FF0000"/>
                <w:sz w:val="24"/>
                <w:szCs w:val="24"/>
                <w:highlight w:val="yellow"/>
                <w:rtl/>
              </w:rPr>
            </w:pPr>
          </w:p>
          <w:p w:rsidR="000B0A17" w:rsidRPr="00C6342F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ind w:left="9"/>
              <w:rPr>
                <w:rFonts w:ascii="Times New Roman" w:hAnsi="Times New Roman" w:cs="David"/>
                <w:sz w:val="20"/>
                <w:szCs w:val="20"/>
              </w:rPr>
            </w:pPr>
          </w:p>
        </w:tc>
      </w:tr>
      <w:tr w:rsidR="00315170" w:rsidRPr="00960D02" w:rsidTr="00CD3E49">
        <w:trPr>
          <w:jc w:val="center"/>
        </w:trPr>
        <w:tc>
          <w:tcPr>
            <w:tcW w:w="850" w:type="dxa"/>
          </w:tcPr>
          <w:p w:rsidR="000B0A17" w:rsidRDefault="000B0A17" w:rsidP="000B0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</w:p>
          <w:p w:rsidR="000B0A17" w:rsidRPr="00A1053F" w:rsidRDefault="000B0A17" w:rsidP="000B0A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18</w:t>
            </w:r>
            <w:r w:rsidRPr="00A1053F"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410" w:type="dxa"/>
          </w:tcPr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16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פרופ' מ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ירון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איזקס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2276BD">
              <w:rPr>
                <w:rFonts w:ascii="Times New Roman" w:hAnsi="Times New Roman" w:cs="David"/>
                <w:sz w:val="20"/>
                <w:szCs w:val="20"/>
                <w:rtl/>
              </w:rPr>
              <w:t>איך יוצרים דמות? עיצוב דמות בפרוזה ובשירה</w:t>
            </w:r>
            <w:r w:rsidRPr="00736EC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דנה</w:t>
            </w:r>
            <w:r w:rsidRPr="009F5B5A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  <w:r w:rsidRPr="00473149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[סמס' ב']</w:t>
            </w:r>
          </w:p>
        </w:tc>
        <w:tc>
          <w:tcPr>
            <w:tcW w:w="2977" w:type="dxa"/>
          </w:tcPr>
          <w:p w:rsidR="00AA51EF" w:rsidRDefault="00AA51EF" w:rsidP="00AA51E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1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77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שר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הר-שפי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, </w:t>
            </w:r>
          </w:p>
          <w:p w:rsidR="00AA51EF" w:rsidRPr="00960D02" w:rsidRDefault="00AA51EF" w:rsidP="00AA51E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מבוא לסיפור החסידי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(הרצאה), 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{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מתוקשב</w:t>
            </w:r>
            <w:r w:rsidR="008E144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לא</w:t>
            </w:r>
            <w:r w:rsidRPr="00960D02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}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, (כללי)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0A17" w:rsidRPr="00960D02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619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- ד"ר א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י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שמידמן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0B0A17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מדעי הרוח הדיגיטליים בשרות ניתוח טקסטים עבריים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(כללי)</w:t>
            </w:r>
          </w:p>
          <w:p w:rsidR="000B0A17" w:rsidRDefault="000B0A17" w:rsidP="000B0A17">
            <w:pPr>
              <w:spacing w:after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377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חל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לבק-גדרון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DB2ACB">
              <w:rPr>
                <w:rFonts w:ascii="Times New Roman" w:hAnsi="Times New Roman" w:cs="David"/>
                <w:sz w:val="20"/>
                <w:szCs w:val="20"/>
                <w:rtl/>
              </w:rPr>
              <w:t>מסעות ומסעות תודעתיים בספרות העברית המודרנ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הרצאה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  <w:p w:rsidR="000B0A17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rtl/>
              </w:rPr>
            </w:pPr>
            <w:r w:rsidRPr="0030746C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56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–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</w:t>
            </w:r>
            <w:r w:rsidR="00F0333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פרופ'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חל</w:t>
            </w:r>
            <w:r w:rsidRPr="0030746C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אלבק-גדרון</w:t>
            </w:r>
            <w:r w:rsidRPr="0030746C">
              <w:rPr>
                <w:rFonts w:ascii="Times New Roman" w:hAnsi="Times New Roman" w:cs="David"/>
                <w:sz w:val="20"/>
                <w:szCs w:val="20"/>
                <w:rtl/>
              </w:rPr>
              <w:t>,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</w:t>
            </w:r>
          </w:p>
          <w:p w:rsidR="000B0A17" w:rsidRPr="00960D02" w:rsidRDefault="000B0A17" w:rsidP="000B0A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DB2ACB">
              <w:rPr>
                <w:rFonts w:ascii="Times New Roman" w:hAnsi="Times New Roman" w:cs="David"/>
                <w:sz w:val="20"/>
                <w:szCs w:val="20"/>
                <w:rtl/>
              </w:rPr>
              <w:t>מסעות ומסעות תודעתיים בספרות העברית המודרנית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סמינריון</w:t>
            </w:r>
            <w:r w:rsidRPr="00960D02">
              <w:rPr>
                <w:rFonts w:ascii="Times New Roman" w:hAnsi="Times New Roman" w:cs="David"/>
                <w:sz w:val="20"/>
                <w:szCs w:val="20"/>
                <w:rtl/>
              </w:rPr>
              <w:t>)</w:t>
            </w:r>
          </w:p>
        </w:tc>
        <w:tc>
          <w:tcPr>
            <w:tcW w:w="4110" w:type="dxa"/>
          </w:tcPr>
          <w:p w:rsidR="008F5F1B" w:rsidRPr="00960D02" w:rsidRDefault="00F96250" w:rsidP="008F5F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914</w:t>
            </w:r>
            <w:r w:rsidR="00002F79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1</w:t>
            </w:r>
            <w:r w:rsidR="008F5F1B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/01</w:t>
            </w:r>
            <w:r w:rsidR="008F5F1B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="008F5F1B"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פרופ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קלאודיה רוזנצוו</w:t>
            </w:r>
            <w:r w:rsidR="00226853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יי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ג-קופפר</w:t>
            </w:r>
            <w:r w:rsidR="008F5F1B"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, 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>נסיכות וצפרדעים - ספרות יידיש קדומה</w:t>
            </w:r>
            <w:r w:rsidR="008F5F1B"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="008F5F1B" w:rsidRPr="00C6342F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="008F5F1B"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="008F5F1B"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</w:t>
            </w:r>
            <w:r w:rsidR="008F5F1B"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סמס</w:t>
            </w:r>
            <w:r w:rsidR="008F5F1B"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'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ב</w:t>
            </w:r>
            <w:r w:rsidR="008F5F1B"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  <w:p w:rsidR="000B0A17" w:rsidRPr="008F5F1B" w:rsidRDefault="008F5F1B" w:rsidP="008F5F1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  <w:highlight w:val="yellow"/>
              </w:rPr>
            </w:pP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{מתוקשב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לא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}</w:t>
            </w:r>
            <w:r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(כללי)</w:t>
            </w:r>
          </w:p>
        </w:tc>
        <w:tc>
          <w:tcPr>
            <w:tcW w:w="2269" w:type="dxa"/>
          </w:tcPr>
          <w:p w:rsidR="00967416" w:rsidRPr="00960D02" w:rsidRDefault="00967416" w:rsidP="0096741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7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45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0/01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פרופ' ש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מואל</w:t>
            </w:r>
            <w:r w:rsidRPr="00C6342F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 רפאל, 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לאדינו: מסע היסטורי, ספרותי, תרבותי </w:t>
            </w:r>
            <w:r w:rsidRPr="00C6342F">
              <w:rPr>
                <w:rFonts w:ascii="Times New Roman" w:hAnsi="Times New Roman" w:cs="David"/>
                <w:sz w:val="20"/>
                <w:szCs w:val="20"/>
                <w:rtl/>
              </w:rPr>
              <w:t>(הרצאה)</w:t>
            </w:r>
            <w:r w:rsidRPr="00C6342F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[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סמס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' </w:t>
            </w:r>
            <w:r w:rsidRPr="00960D02">
              <w:rPr>
                <w:rFonts w:ascii="Times New Roman" w:hAnsi="Times New Roman" w:cs="David" w:hint="eastAsia"/>
                <w:b/>
                <w:bCs/>
                <w:sz w:val="20"/>
                <w:szCs w:val="20"/>
                <w:rtl/>
              </w:rPr>
              <w:t>א</w:t>
            </w:r>
            <w:r w:rsidRPr="00960D02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']</w:t>
            </w:r>
          </w:p>
          <w:p w:rsidR="000B0A17" w:rsidRPr="00960D02" w:rsidRDefault="00967416" w:rsidP="00625DE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{מתוקשב</w:t>
            </w:r>
            <w:r w:rsidR="008E1444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 xml:space="preserve"> מלא</w:t>
            </w:r>
            <w:r w:rsidRPr="00C6342F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</w:rPr>
              <w:t>}</w:t>
            </w:r>
            <w:r w:rsidR="00625DE1">
              <w:rPr>
                <w:rFonts w:ascii="Times New Roman" w:hAnsi="Times New Roman" w:cs="David" w:hint="cs"/>
                <w:sz w:val="20"/>
                <w:szCs w:val="20"/>
                <w:rtl/>
              </w:rPr>
              <w:t xml:space="preserve">, </w:t>
            </w:r>
            <w:r w:rsidR="00625DE1" w:rsidRPr="00960D02">
              <w:rPr>
                <w:rFonts w:ascii="Times New Roman" w:hAnsi="Times New Roman" w:cs="David" w:hint="cs"/>
                <w:sz w:val="20"/>
                <w:szCs w:val="20"/>
                <w:rtl/>
              </w:rPr>
              <w:t>(כללי)</w:t>
            </w:r>
          </w:p>
        </w:tc>
      </w:tr>
    </w:tbl>
    <w:p w:rsidR="001121BB" w:rsidRPr="00960D02" w:rsidRDefault="001121BB" w:rsidP="007D5131">
      <w:pPr>
        <w:rPr>
          <w:sz w:val="24"/>
          <w:szCs w:val="24"/>
          <w:rtl/>
        </w:rPr>
      </w:pPr>
    </w:p>
    <w:sectPr w:rsidR="001121BB" w:rsidRPr="00960D02" w:rsidSect="009002B2">
      <w:pgSz w:w="16838" w:h="11906" w:orient="landscape"/>
      <w:pgMar w:top="284" w:right="397" w:bottom="28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4A" w:rsidRDefault="00537C4A" w:rsidP="00CC0A56">
      <w:pPr>
        <w:spacing w:after="0" w:line="240" w:lineRule="auto"/>
      </w:pPr>
      <w:r>
        <w:separator/>
      </w:r>
    </w:p>
  </w:endnote>
  <w:endnote w:type="continuationSeparator" w:id="0">
    <w:p w:rsidR="00537C4A" w:rsidRDefault="00537C4A" w:rsidP="00CC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4A" w:rsidRDefault="00537C4A" w:rsidP="00CC0A56">
      <w:pPr>
        <w:spacing w:after="0" w:line="240" w:lineRule="auto"/>
      </w:pPr>
      <w:r>
        <w:separator/>
      </w:r>
    </w:p>
  </w:footnote>
  <w:footnote w:type="continuationSeparator" w:id="0">
    <w:p w:rsidR="00537C4A" w:rsidRDefault="00537C4A" w:rsidP="00CC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67"/>
    <w:rsid w:val="00002EBC"/>
    <w:rsid w:val="00002F79"/>
    <w:rsid w:val="00004933"/>
    <w:rsid w:val="000062C2"/>
    <w:rsid w:val="000149F2"/>
    <w:rsid w:val="000150E3"/>
    <w:rsid w:val="0001711F"/>
    <w:rsid w:val="00017E26"/>
    <w:rsid w:val="00021112"/>
    <w:rsid w:val="00022963"/>
    <w:rsid w:val="00024E94"/>
    <w:rsid w:val="000259AE"/>
    <w:rsid w:val="00031D5D"/>
    <w:rsid w:val="00033586"/>
    <w:rsid w:val="00040BDB"/>
    <w:rsid w:val="000420B3"/>
    <w:rsid w:val="000540B4"/>
    <w:rsid w:val="00055047"/>
    <w:rsid w:val="0005701D"/>
    <w:rsid w:val="000603AB"/>
    <w:rsid w:val="00061182"/>
    <w:rsid w:val="00061355"/>
    <w:rsid w:val="0006348F"/>
    <w:rsid w:val="00063F63"/>
    <w:rsid w:val="00064DBF"/>
    <w:rsid w:val="00066AAE"/>
    <w:rsid w:val="00075A9E"/>
    <w:rsid w:val="00075C7F"/>
    <w:rsid w:val="000914BC"/>
    <w:rsid w:val="00093BA4"/>
    <w:rsid w:val="000A43B4"/>
    <w:rsid w:val="000B0A17"/>
    <w:rsid w:val="000B5A01"/>
    <w:rsid w:val="000C31CC"/>
    <w:rsid w:val="000D167C"/>
    <w:rsid w:val="000D3396"/>
    <w:rsid w:val="000D4823"/>
    <w:rsid w:val="000D4C3F"/>
    <w:rsid w:val="000E2D7B"/>
    <w:rsid w:val="000E4209"/>
    <w:rsid w:val="000E6CF7"/>
    <w:rsid w:val="000F19AF"/>
    <w:rsid w:val="000F465F"/>
    <w:rsid w:val="000F4D19"/>
    <w:rsid w:val="00101A66"/>
    <w:rsid w:val="001115F6"/>
    <w:rsid w:val="001121BB"/>
    <w:rsid w:val="0011492A"/>
    <w:rsid w:val="00120084"/>
    <w:rsid w:val="00122E83"/>
    <w:rsid w:val="00140608"/>
    <w:rsid w:val="001437C5"/>
    <w:rsid w:val="00150758"/>
    <w:rsid w:val="001530D1"/>
    <w:rsid w:val="0015454E"/>
    <w:rsid w:val="00154E37"/>
    <w:rsid w:val="00160753"/>
    <w:rsid w:val="0017051A"/>
    <w:rsid w:val="001735E6"/>
    <w:rsid w:val="00186157"/>
    <w:rsid w:val="001925BC"/>
    <w:rsid w:val="001A0199"/>
    <w:rsid w:val="001A130E"/>
    <w:rsid w:val="001A398D"/>
    <w:rsid w:val="001A6298"/>
    <w:rsid w:val="001B0468"/>
    <w:rsid w:val="001B2F22"/>
    <w:rsid w:val="001C44BC"/>
    <w:rsid w:val="001C67AF"/>
    <w:rsid w:val="001F2227"/>
    <w:rsid w:val="001F6849"/>
    <w:rsid w:val="00202B55"/>
    <w:rsid w:val="002031B0"/>
    <w:rsid w:val="00214940"/>
    <w:rsid w:val="00226853"/>
    <w:rsid w:val="002276BD"/>
    <w:rsid w:val="00231832"/>
    <w:rsid w:val="002405A5"/>
    <w:rsid w:val="00241ABF"/>
    <w:rsid w:val="00243DC4"/>
    <w:rsid w:val="00246135"/>
    <w:rsid w:val="00246A51"/>
    <w:rsid w:val="0025125B"/>
    <w:rsid w:val="00260B46"/>
    <w:rsid w:val="00261A46"/>
    <w:rsid w:val="00274497"/>
    <w:rsid w:val="00283439"/>
    <w:rsid w:val="00283858"/>
    <w:rsid w:val="00287864"/>
    <w:rsid w:val="002939AD"/>
    <w:rsid w:val="00293A54"/>
    <w:rsid w:val="00295C7F"/>
    <w:rsid w:val="002A3BF7"/>
    <w:rsid w:val="002B1B58"/>
    <w:rsid w:val="002B6281"/>
    <w:rsid w:val="002B74B0"/>
    <w:rsid w:val="002C3672"/>
    <w:rsid w:val="002F603A"/>
    <w:rsid w:val="002F6539"/>
    <w:rsid w:val="002F7933"/>
    <w:rsid w:val="003020D5"/>
    <w:rsid w:val="0030746C"/>
    <w:rsid w:val="003122E7"/>
    <w:rsid w:val="00313CBE"/>
    <w:rsid w:val="00315170"/>
    <w:rsid w:val="00316314"/>
    <w:rsid w:val="003232FB"/>
    <w:rsid w:val="00323A95"/>
    <w:rsid w:val="00323E9C"/>
    <w:rsid w:val="003261B2"/>
    <w:rsid w:val="003323F2"/>
    <w:rsid w:val="00332469"/>
    <w:rsid w:val="00333CA0"/>
    <w:rsid w:val="00353193"/>
    <w:rsid w:val="003531CB"/>
    <w:rsid w:val="00365D8D"/>
    <w:rsid w:val="003705E7"/>
    <w:rsid w:val="0038083A"/>
    <w:rsid w:val="003863BF"/>
    <w:rsid w:val="003909BB"/>
    <w:rsid w:val="00393140"/>
    <w:rsid w:val="003940F6"/>
    <w:rsid w:val="00395443"/>
    <w:rsid w:val="003966EA"/>
    <w:rsid w:val="003A0B32"/>
    <w:rsid w:val="003A5B5F"/>
    <w:rsid w:val="003B06FB"/>
    <w:rsid w:val="003B0B6C"/>
    <w:rsid w:val="003B1280"/>
    <w:rsid w:val="003B1699"/>
    <w:rsid w:val="003B29ED"/>
    <w:rsid w:val="003B3AC4"/>
    <w:rsid w:val="003B4A79"/>
    <w:rsid w:val="003B6D71"/>
    <w:rsid w:val="003B7CED"/>
    <w:rsid w:val="003C01A2"/>
    <w:rsid w:val="003C2877"/>
    <w:rsid w:val="003C6749"/>
    <w:rsid w:val="003D1B86"/>
    <w:rsid w:val="003D2967"/>
    <w:rsid w:val="003D2F70"/>
    <w:rsid w:val="003D3B58"/>
    <w:rsid w:val="003D47C8"/>
    <w:rsid w:val="003E03FF"/>
    <w:rsid w:val="003E3093"/>
    <w:rsid w:val="003E40D1"/>
    <w:rsid w:val="003E6882"/>
    <w:rsid w:val="003F15D6"/>
    <w:rsid w:val="004060EF"/>
    <w:rsid w:val="0044014A"/>
    <w:rsid w:val="00445F5D"/>
    <w:rsid w:val="00451C51"/>
    <w:rsid w:val="00452B73"/>
    <w:rsid w:val="004552CE"/>
    <w:rsid w:val="00456FC6"/>
    <w:rsid w:val="00460694"/>
    <w:rsid w:val="00466AA2"/>
    <w:rsid w:val="00471E93"/>
    <w:rsid w:val="00473149"/>
    <w:rsid w:val="0047674C"/>
    <w:rsid w:val="0048353F"/>
    <w:rsid w:val="004836E4"/>
    <w:rsid w:val="00486BEE"/>
    <w:rsid w:val="0049027F"/>
    <w:rsid w:val="004A0D94"/>
    <w:rsid w:val="004A134F"/>
    <w:rsid w:val="004A63EA"/>
    <w:rsid w:val="004B1955"/>
    <w:rsid w:val="004B2210"/>
    <w:rsid w:val="004B3296"/>
    <w:rsid w:val="004B5198"/>
    <w:rsid w:val="004B61B4"/>
    <w:rsid w:val="004B7D27"/>
    <w:rsid w:val="004C36E4"/>
    <w:rsid w:val="004D09BD"/>
    <w:rsid w:val="004D216A"/>
    <w:rsid w:val="004D6DC7"/>
    <w:rsid w:val="004F1A47"/>
    <w:rsid w:val="004F363C"/>
    <w:rsid w:val="0050165C"/>
    <w:rsid w:val="00506145"/>
    <w:rsid w:val="005107FD"/>
    <w:rsid w:val="00514ADE"/>
    <w:rsid w:val="00514E38"/>
    <w:rsid w:val="00514E52"/>
    <w:rsid w:val="0051625F"/>
    <w:rsid w:val="00533482"/>
    <w:rsid w:val="00535C34"/>
    <w:rsid w:val="00537C4A"/>
    <w:rsid w:val="00537DB2"/>
    <w:rsid w:val="005452C3"/>
    <w:rsid w:val="00545C5E"/>
    <w:rsid w:val="00557680"/>
    <w:rsid w:val="00560794"/>
    <w:rsid w:val="005709B0"/>
    <w:rsid w:val="00574918"/>
    <w:rsid w:val="00581C34"/>
    <w:rsid w:val="005821C5"/>
    <w:rsid w:val="00585DCA"/>
    <w:rsid w:val="005923BD"/>
    <w:rsid w:val="00593692"/>
    <w:rsid w:val="005A032E"/>
    <w:rsid w:val="005A6CD8"/>
    <w:rsid w:val="005B2566"/>
    <w:rsid w:val="005B4FA2"/>
    <w:rsid w:val="005B51D7"/>
    <w:rsid w:val="005B5525"/>
    <w:rsid w:val="005B70DB"/>
    <w:rsid w:val="005C2FF2"/>
    <w:rsid w:val="005C6B2C"/>
    <w:rsid w:val="005C6B63"/>
    <w:rsid w:val="005C6D36"/>
    <w:rsid w:val="005C7F5C"/>
    <w:rsid w:val="005D295A"/>
    <w:rsid w:val="005F3B8D"/>
    <w:rsid w:val="005F4ABE"/>
    <w:rsid w:val="005F5246"/>
    <w:rsid w:val="005F5AAE"/>
    <w:rsid w:val="005F6B8E"/>
    <w:rsid w:val="005F7514"/>
    <w:rsid w:val="005F7D3E"/>
    <w:rsid w:val="00600BFD"/>
    <w:rsid w:val="00606865"/>
    <w:rsid w:val="00621429"/>
    <w:rsid w:val="00625DE1"/>
    <w:rsid w:val="00632A66"/>
    <w:rsid w:val="006418AA"/>
    <w:rsid w:val="006454F4"/>
    <w:rsid w:val="00645D48"/>
    <w:rsid w:val="00647512"/>
    <w:rsid w:val="006512B6"/>
    <w:rsid w:val="00654984"/>
    <w:rsid w:val="00654F66"/>
    <w:rsid w:val="0065638E"/>
    <w:rsid w:val="00662715"/>
    <w:rsid w:val="0066650E"/>
    <w:rsid w:val="00670B9D"/>
    <w:rsid w:val="00673527"/>
    <w:rsid w:val="00690F72"/>
    <w:rsid w:val="006951A8"/>
    <w:rsid w:val="006A3518"/>
    <w:rsid w:val="006C02CB"/>
    <w:rsid w:val="006C0913"/>
    <w:rsid w:val="006C4D24"/>
    <w:rsid w:val="006C736C"/>
    <w:rsid w:val="006D4F82"/>
    <w:rsid w:val="006E112A"/>
    <w:rsid w:val="006E7349"/>
    <w:rsid w:val="006E7615"/>
    <w:rsid w:val="007004A5"/>
    <w:rsid w:val="00704F8B"/>
    <w:rsid w:val="00715A78"/>
    <w:rsid w:val="0072039D"/>
    <w:rsid w:val="00720564"/>
    <w:rsid w:val="0072632F"/>
    <w:rsid w:val="00730A7B"/>
    <w:rsid w:val="0074341E"/>
    <w:rsid w:val="007506FE"/>
    <w:rsid w:val="00751CF5"/>
    <w:rsid w:val="00755987"/>
    <w:rsid w:val="00767843"/>
    <w:rsid w:val="00772B15"/>
    <w:rsid w:val="0077790C"/>
    <w:rsid w:val="00782820"/>
    <w:rsid w:val="00782DF1"/>
    <w:rsid w:val="00783F59"/>
    <w:rsid w:val="0078480A"/>
    <w:rsid w:val="00790391"/>
    <w:rsid w:val="0079424D"/>
    <w:rsid w:val="00794CAF"/>
    <w:rsid w:val="00797ED1"/>
    <w:rsid w:val="007A29CC"/>
    <w:rsid w:val="007A7A13"/>
    <w:rsid w:val="007B0432"/>
    <w:rsid w:val="007B667E"/>
    <w:rsid w:val="007C50B0"/>
    <w:rsid w:val="007C6D22"/>
    <w:rsid w:val="007C7E38"/>
    <w:rsid w:val="007D5131"/>
    <w:rsid w:val="007D5DBA"/>
    <w:rsid w:val="007D7676"/>
    <w:rsid w:val="007D7C36"/>
    <w:rsid w:val="007D7D21"/>
    <w:rsid w:val="007D7E00"/>
    <w:rsid w:val="007E258F"/>
    <w:rsid w:val="007E3483"/>
    <w:rsid w:val="007F7AC0"/>
    <w:rsid w:val="0080737E"/>
    <w:rsid w:val="008101E2"/>
    <w:rsid w:val="00812A61"/>
    <w:rsid w:val="008222DC"/>
    <w:rsid w:val="008248C4"/>
    <w:rsid w:val="00836594"/>
    <w:rsid w:val="00840167"/>
    <w:rsid w:val="00840347"/>
    <w:rsid w:val="00841E52"/>
    <w:rsid w:val="00841FC0"/>
    <w:rsid w:val="008515F8"/>
    <w:rsid w:val="00852726"/>
    <w:rsid w:val="00861AF0"/>
    <w:rsid w:val="00865854"/>
    <w:rsid w:val="00870523"/>
    <w:rsid w:val="008858B7"/>
    <w:rsid w:val="00886103"/>
    <w:rsid w:val="00897C38"/>
    <w:rsid w:val="008A4704"/>
    <w:rsid w:val="008A686B"/>
    <w:rsid w:val="008B02F7"/>
    <w:rsid w:val="008B238C"/>
    <w:rsid w:val="008B41F5"/>
    <w:rsid w:val="008C3574"/>
    <w:rsid w:val="008C7F75"/>
    <w:rsid w:val="008D792C"/>
    <w:rsid w:val="008E1444"/>
    <w:rsid w:val="008F2146"/>
    <w:rsid w:val="008F2591"/>
    <w:rsid w:val="008F273E"/>
    <w:rsid w:val="008F5F1B"/>
    <w:rsid w:val="008F6138"/>
    <w:rsid w:val="0090012D"/>
    <w:rsid w:val="009002B2"/>
    <w:rsid w:val="0090241C"/>
    <w:rsid w:val="009067AF"/>
    <w:rsid w:val="009071FC"/>
    <w:rsid w:val="009075FB"/>
    <w:rsid w:val="00913F58"/>
    <w:rsid w:val="00920CA3"/>
    <w:rsid w:val="0092413E"/>
    <w:rsid w:val="00931208"/>
    <w:rsid w:val="00944312"/>
    <w:rsid w:val="0095379D"/>
    <w:rsid w:val="009547B2"/>
    <w:rsid w:val="00956A28"/>
    <w:rsid w:val="009573F4"/>
    <w:rsid w:val="00960D02"/>
    <w:rsid w:val="00962663"/>
    <w:rsid w:val="0096470A"/>
    <w:rsid w:val="00967416"/>
    <w:rsid w:val="00972185"/>
    <w:rsid w:val="00973FF6"/>
    <w:rsid w:val="00974EF9"/>
    <w:rsid w:val="0097760D"/>
    <w:rsid w:val="009817FE"/>
    <w:rsid w:val="00986C17"/>
    <w:rsid w:val="00994167"/>
    <w:rsid w:val="00994720"/>
    <w:rsid w:val="00995042"/>
    <w:rsid w:val="00995557"/>
    <w:rsid w:val="009A2DCF"/>
    <w:rsid w:val="009A7594"/>
    <w:rsid w:val="009C06CD"/>
    <w:rsid w:val="009C3F91"/>
    <w:rsid w:val="009C40ED"/>
    <w:rsid w:val="009D29E9"/>
    <w:rsid w:val="009F4CA1"/>
    <w:rsid w:val="009F5B5A"/>
    <w:rsid w:val="00A1053F"/>
    <w:rsid w:val="00A1200A"/>
    <w:rsid w:val="00A1288A"/>
    <w:rsid w:val="00A223E7"/>
    <w:rsid w:val="00A32260"/>
    <w:rsid w:val="00A32D4F"/>
    <w:rsid w:val="00A346A5"/>
    <w:rsid w:val="00A34A0B"/>
    <w:rsid w:val="00A37A0A"/>
    <w:rsid w:val="00A42648"/>
    <w:rsid w:val="00A42C94"/>
    <w:rsid w:val="00A45676"/>
    <w:rsid w:val="00A46CD6"/>
    <w:rsid w:val="00A5038D"/>
    <w:rsid w:val="00A50621"/>
    <w:rsid w:val="00A516C1"/>
    <w:rsid w:val="00A601E6"/>
    <w:rsid w:val="00A6303B"/>
    <w:rsid w:val="00A630C5"/>
    <w:rsid w:val="00A635A2"/>
    <w:rsid w:val="00A656C2"/>
    <w:rsid w:val="00A6587E"/>
    <w:rsid w:val="00A65F7A"/>
    <w:rsid w:val="00A812F0"/>
    <w:rsid w:val="00A86F65"/>
    <w:rsid w:val="00A91A92"/>
    <w:rsid w:val="00A92B15"/>
    <w:rsid w:val="00A9757C"/>
    <w:rsid w:val="00AA51EF"/>
    <w:rsid w:val="00AA6759"/>
    <w:rsid w:val="00AB35C7"/>
    <w:rsid w:val="00AB47BA"/>
    <w:rsid w:val="00AB7E0C"/>
    <w:rsid w:val="00AC29E4"/>
    <w:rsid w:val="00AC2A8E"/>
    <w:rsid w:val="00AD7F15"/>
    <w:rsid w:val="00AE3613"/>
    <w:rsid w:val="00AE5AFA"/>
    <w:rsid w:val="00AE7750"/>
    <w:rsid w:val="00AE7B9E"/>
    <w:rsid w:val="00AF2821"/>
    <w:rsid w:val="00AF28A8"/>
    <w:rsid w:val="00AF6BAF"/>
    <w:rsid w:val="00AF7C03"/>
    <w:rsid w:val="00B10FCC"/>
    <w:rsid w:val="00B146C1"/>
    <w:rsid w:val="00B21957"/>
    <w:rsid w:val="00B26DF9"/>
    <w:rsid w:val="00B272F7"/>
    <w:rsid w:val="00B31896"/>
    <w:rsid w:val="00B33EB0"/>
    <w:rsid w:val="00B40DEC"/>
    <w:rsid w:val="00B56CE8"/>
    <w:rsid w:val="00B601B5"/>
    <w:rsid w:val="00B61BBB"/>
    <w:rsid w:val="00B7755A"/>
    <w:rsid w:val="00B83662"/>
    <w:rsid w:val="00B92946"/>
    <w:rsid w:val="00B94470"/>
    <w:rsid w:val="00B95E79"/>
    <w:rsid w:val="00BA1CD6"/>
    <w:rsid w:val="00BA1EA6"/>
    <w:rsid w:val="00BB31B9"/>
    <w:rsid w:val="00BC1B59"/>
    <w:rsid w:val="00BC552A"/>
    <w:rsid w:val="00BC5A75"/>
    <w:rsid w:val="00BD6964"/>
    <w:rsid w:val="00BE0DDB"/>
    <w:rsid w:val="00C03E78"/>
    <w:rsid w:val="00C06A1A"/>
    <w:rsid w:val="00C10060"/>
    <w:rsid w:val="00C10F40"/>
    <w:rsid w:val="00C1422B"/>
    <w:rsid w:val="00C165D2"/>
    <w:rsid w:val="00C17EE5"/>
    <w:rsid w:val="00C211D2"/>
    <w:rsid w:val="00C24CAC"/>
    <w:rsid w:val="00C3446A"/>
    <w:rsid w:val="00C37803"/>
    <w:rsid w:val="00C46B99"/>
    <w:rsid w:val="00C503A0"/>
    <w:rsid w:val="00C50615"/>
    <w:rsid w:val="00C52D25"/>
    <w:rsid w:val="00C53BF9"/>
    <w:rsid w:val="00C55361"/>
    <w:rsid w:val="00C56126"/>
    <w:rsid w:val="00C6342F"/>
    <w:rsid w:val="00C64397"/>
    <w:rsid w:val="00C6513F"/>
    <w:rsid w:val="00C677D0"/>
    <w:rsid w:val="00C82ACB"/>
    <w:rsid w:val="00C86826"/>
    <w:rsid w:val="00C916A4"/>
    <w:rsid w:val="00C91A14"/>
    <w:rsid w:val="00CA343B"/>
    <w:rsid w:val="00CB08F0"/>
    <w:rsid w:val="00CB7D05"/>
    <w:rsid w:val="00CC0A56"/>
    <w:rsid w:val="00CC20BE"/>
    <w:rsid w:val="00CC2715"/>
    <w:rsid w:val="00CC477D"/>
    <w:rsid w:val="00CD3E49"/>
    <w:rsid w:val="00CD4756"/>
    <w:rsid w:val="00CD6EF2"/>
    <w:rsid w:val="00CD7BD7"/>
    <w:rsid w:val="00CE0727"/>
    <w:rsid w:val="00CE1571"/>
    <w:rsid w:val="00CE4A10"/>
    <w:rsid w:val="00CE622C"/>
    <w:rsid w:val="00CE7924"/>
    <w:rsid w:val="00CF2EFE"/>
    <w:rsid w:val="00CF2FAC"/>
    <w:rsid w:val="00CF3AB2"/>
    <w:rsid w:val="00CF5D1F"/>
    <w:rsid w:val="00D01A55"/>
    <w:rsid w:val="00D03996"/>
    <w:rsid w:val="00D044AC"/>
    <w:rsid w:val="00D046DD"/>
    <w:rsid w:val="00D04F30"/>
    <w:rsid w:val="00D11F95"/>
    <w:rsid w:val="00D16D66"/>
    <w:rsid w:val="00D26D7B"/>
    <w:rsid w:val="00D3245B"/>
    <w:rsid w:val="00D33F08"/>
    <w:rsid w:val="00D35FD6"/>
    <w:rsid w:val="00D401B8"/>
    <w:rsid w:val="00D50CA9"/>
    <w:rsid w:val="00D548C4"/>
    <w:rsid w:val="00D56478"/>
    <w:rsid w:val="00D606F3"/>
    <w:rsid w:val="00D62EC4"/>
    <w:rsid w:val="00D633AB"/>
    <w:rsid w:val="00D650EE"/>
    <w:rsid w:val="00D670A9"/>
    <w:rsid w:val="00D7449C"/>
    <w:rsid w:val="00D7735B"/>
    <w:rsid w:val="00D810E1"/>
    <w:rsid w:val="00D8777F"/>
    <w:rsid w:val="00DA5D86"/>
    <w:rsid w:val="00DB24D3"/>
    <w:rsid w:val="00DB2ACB"/>
    <w:rsid w:val="00DB69AA"/>
    <w:rsid w:val="00DC1540"/>
    <w:rsid w:val="00DC2F8F"/>
    <w:rsid w:val="00DC4745"/>
    <w:rsid w:val="00DD0F6F"/>
    <w:rsid w:val="00DD3976"/>
    <w:rsid w:val="00DD4210"/>
    <w:rsid w:val="00DE2F88"/>
    <w:rsid w:val="00DE3972"/>
    <w:rsid w:val="00DE3F9D"/>
    <w:rsid w:val="00DE4CB0"/>
    <w:rsid w:val="00DF303C"/>
    <w:rsid w:val="00DF47FE"/>
    <w:rsid w:val="00DF530C"/>
    <w:rsid w:val="00E01979"/>
    <w:rsid w:val="00E03F00"/>
    <w:rsid w:val="00E047A1"/>
    <w:rsid w:val="00E06735"/>
    <w:rsid w:val="00E14589"/>
    <w:rsid w:val="00E2353E"/>
    <w:rsid w:val="00E31739"/>
    <w:rsid w:val="00E324A9"/>
    <w:rsid w:val="00E40237"/>
    <w:rsid w:val="00E52258"/>
    <w:rsid w:val="00E52C59"/>
    <w:rsid w:val="00E61084"/>
    <w:rsid w:val="00E61C41"/>
    <w:rsid w:val="00E8189D"/>
    <w:rsid w:val="00E82693"/>
    <w:rsid w:val="00E9320C"/>
    <w:rsid w:val="00E9370D"/>
    <w:rsid w:val="00EB0039"/>
    <w:rsid w:val="00EB3FA5"/>
    <w:rsid w:val="00EB79B1"/>
    <w:rsid w:val="00EC0C92"/>
    <w:rsid w:val="00EC2873"/>
    <w:rsid w:val="00EC302E"/>
    <w:rsid w:val="00EC39CC"/>
    <w:rsid w:val="00ED036F"/>
    <w:rsid w:val="00ED2E91"/>
    <w:rsid w:val="00ED3193"/>
    <w:rsid w:val="00ED4EDA"/>
    <w:rsid w:val="00EE20CB"/>
    <w:rsid w:val="00EE38E9"/>
    <w:rsid w:val="00EF6908"/>
    <w:rsid w:val="00F0212E"/>
    <w:rsid w:val="00F03334"/>
    <w:rsid w:val="00F03945"/>
    <w:rsid w:val="00F04665"/>
    <w:rsid w:val="00F1175F"/>
    <w:rsid w:val="00F1351E"/>
    <w:rsid w:val="00F13B16"/>
    <w:rsid w:val="00F225D8"/>
    <w:rsid w:val="00F23B07"/>
    <w:rsid w:val="00F240F2"/>
    <w:rsid w:val="00F31005"/>
    <w:rsid w:val="00F346B2"/>
    <w:rsid w:val="00F36A89"/>
    <w:rsid w:val="00F36C64"/>
    <w:rsid w:val="00F37588"/>
    <w:rsid w:val="00F52347"/>
    <w:rsid w:val="00F54E7E"/>
    <w:rsid w:val="00F64D26"/>
    <w:rsid w:val="00F742D9"/>
    <w:rsid w:val="00F74DA7"/>
    <w:rsid w:val="00F90ED5"/>
    <w:rsid w:val="00F96250"/>
    <w:rsid w:val="00FA5798"/>
    <w:rsid w:val="00FA62F9"/>
    <w:rsid w:val="00FB25B3"/>
    <w:rsid w:val="00FC00BC"/>
    <w:rsid w:val="00FC17BC"/>
    <w:rsid w:val="00FC507F"/>
    <w:rsid w:val="00FC582C"/>
    <w:rsid w:val="00FC5A52"/>
    <w:rsid w:val="00FD2EC9"/>
    <w:rsid w:val="00FD3A33"/>
    <w:rsid w:val="00FD6E90"/>
    <w:rsid w:val="00FD794D"/>
    <w:rsid w:val="00FE3335"/>
    <w:rsid w:val="00FF0735"/>
    <w:rsid w:val="00FF07F2"/>
    <w:rsid w:val="00FF2317"/>
    <w:rsid w:val="00FF4E3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B18DD-BEF5-4180-A1EE-6F9339E7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67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B7E0C"/>
    <w:pPr>
      <w:spacing w:after="0" w:line="240" w:lineRule="auto"/>
      <w:ind w:left="720" w:hanging="720"/>
    </w:pPr>
    <w:rPr>
      <w:rFonts w:eastAsiaTheme="minorHAnsi" w:cstheme="minorBidi"/>
    </w:rPr>
  </w:style>
  <w:style w:type="character" w:customStyle="1" w:styleId="a4">
    <w:name w:val="טקסט הערת שוליים תו"/>
    <w:link w:val="a3"/>
    <w:semiHidden/>
    <w:rsid w:val="00AB7E0C"/>
  </w:style>
  <w:style w:type="paragraph" w:styleId="a5">
    <w:name w:val="Balloon Text"/>
    <w:basedOn w:val="a"/>
    <w:link w:val="a6"/>
    <w:uiPriority w:val="99"/>
    <w:semiHidden/>
    <w:unhideWhenUsed/>
    <w:rsid w:val="0086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585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C0A56"/>
    <w:rPr>
      <w:rFonts w:eastAsia="Times New Roman" w:cs="Arial"/>
    </w:rPr>
  </w:style>
  <w:style w:type="paragraph" w:styleId="a9">
    <w:name w:val="footer"/>
    <w:basedOn w:val="a"/>
    <w:link w:val="aa"/>
    <w:uiPriority w:val="99"/>
    <w:unhideWhenUsed/>
    <w:rsid w:val="00CC0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C0A56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999-0A78-4540-8CD4-552C5F3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t Aderet</cp:lastModifiedBy>
  <cp:revision>2</cp:revision>
  <cp:lastPrinted>2020-02-04T15:12:00Z</cp:lastPrinted>
  <dcterms:created xsi:type="dcterms:W3CDTF">2020-02-27T11:18:00Z</dcterms:created>
  <dcterms:modified xsi:type="dcterms:W3CDTF">2020-02-27T11:18:00Z</dcterms:modified>
</cp:coreProperties>
</file>